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4C5C42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C5ED2">
        <w:rPr>
          <w:rFonts w:ascii="Times New Roman" w:hAnsi="Times New Roman" w:cs="Times New Roman"/>
          <w:sz w:val="24"/>
          <w:szCs w:val="24"/>
        </w:rPr>
        <w:t>.02.2023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4C5C42">
        <w:rPr>
          <w:rFonts w:ascii="Times New Roman" w:hAnsi="Times New Roman" w:cs="Times New Roman"/>
          <w:sz w:val="24"/>
          <w:szCs w:val="24"/>
        </w:rPr>
        <w:t xml:space="preserve"> от 10.02.2023г. № 48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4C5C42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3</w:t>
      </w:r>
      <w:bookmarkStart w:id="0" w:name="_GoBack"/>
      <w:bookmarkEnd w:id="0"/>
      <w:r w:rsidR="008C5ED2">
        <w:rPr>
          <w:rFonts w:ascii="Times New Roman" w:hAnsi="Times New Roman" w:cs="Times New Roman"/>
          <w:sz w:val="24"/>
          <w:szCs w:val="24"/>
        </w:rPr>
        <w:t>.02.202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8C5ED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8C5ED2">
        <w:rPr>
          <w:rFonts w:ascii="Times New Roman" w:hAnsi="Times New Roman" w:cs="Times New Roman"/>
          <w:sz w:val="24"/>
          <w:szCs w:val="24"/>
        </w:rPr>
        <w:t xml:space="preserve"> 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C50FF"/>
    <w:rsid w:val="004C5C42"/>
    <w:rsid w:val="005236DC"/>
    <w:rsid w:val="005560B6"/>
    <w:rsid w:val="005D21DD"/>
    <w:rsid w:val="00671578"/>
    <w:rsid w:val="006B5DFE"/>
    <w:rsid w:val="00714A60"/>
    <w:rsid w:val="0083555A"/>
    <w:rsid w:val="00852B54"/>
    <w:rsid w:val="008C5ED2"/>
    <w:rsid w:val="009375EC"/>
    <w:rsid w:val="00962353"/>
    <w:rsid w:val="009B326F"/>
    <w:rsid w:val="00A41061"/>
    <w:rsid w:val="00AA232F"/>
    <w:rsid w:val="00B027BF"/>
    <w:rsid w:val="00C60E9E"/>
    <w:rsid w:val="00D7500E"/>
    <w:rsid w:val="00D76E35"/>
    <w:rsid w:val="00D9410B"/>
    <w:rsid w:val="00DC1123"/>
    <w:rsid w:val="00F66744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871E-8B8A-403B-96EE-FB8F0F4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30</cp:revision>
  <dcterms:created xsi:type="dcterms:W3CDTF">2020-02-03T06:54:00Z</dcterms:created>
  <dcterms:modified xsi:type="dcterms:W3CDTF">2023-07-04T16:17:00Z</dcterms:modified>
</cp:coreProperties>
</file>